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40"/>
      </w:tblGrid>
      <w:tr w:rsidR="00991412" w:rsidTr="00CA7442">
        <w:tc>
          <w:tcPr>
            <w:tcW w:w="1554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1412" w:rsidRDefault="00991412" w:rsidP="00CA7442">
            <w:pPr>
              <w:widowControl w:val="0"/>
              <w:autoSpaceDE w:val="0"/>
              <w:autoSpaceDN w:val="0"/>
              <w:adjustRightInd w:val="0"/>
              <w:spacing w:before="57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991412" w:rsidRDefault="00991412" w:rsidP="00CA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споряжению аттестационной комиссии Отраслевая территориальная комиссия Северо-Запад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  <w:p w:rsidR="00991412" w:rsidRDefault="00991412" w:rsidP="00CA7442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 февраля 2026 №________________</w:t>
            </w:r>
          </w:p>
        </w:tc>
      </w:tr>
      <w:tr w:rsidR="00991412" w:rsidTr="00CA7442">
        <w:tc>
          <w:tcPr>
            <w:tcW w:w="1554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1412" w:rsidRDefault="00991412" w:rsidP="00CA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аттест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06 февраля 2026.</w:t>
            </w:r>
          </w:p>
        </w:tc>
      </w:tr>
      <w:tr w:rsidR="00991412" w:rsidTr="00CA7442">
        <w:tc>
          <w:tcPr>
            <w:tcW w:w="15540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991412" w:rsidTr="00CA7442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991412" w:rsidRDefault="0099141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91412" w:rsidRDefault="0099141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91412" w:rsidRDefault="0099141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91412" w:rsidRDefault="0099141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91412" w:rsidRDefault="0099141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91412" w:rsidRDefault="0099141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П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тонов Кирилл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44BB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ОУ “НАЧАЛЬНАЯ ШКОЛА - ДЕТСКИЙ САД ПОСЁЛКА ТЕКСТИЛЬЩИ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хипова Ларис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44BB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втоматика35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ха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скар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адч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СА Инжиниринг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кет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3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0E152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ргстройкомплек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ад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ргстройкомплек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Роман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44BB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П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убков Олег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роизводственн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C05B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СА Инжиниринг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одов Илья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проектировщ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3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0E152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У лесного хозяйства В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огдалесхо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Добряков Никола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ге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гараж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AC3A3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ргстройкомплек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харе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Ф “ПРАЙ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дум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лектротехнической служб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44BB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ОРДСИ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Денис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эксплуат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AC3A3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СЦ “КОНТЭКС-КРА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Серге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наладчик по приборам безопасно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C05B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Дунаев Юрий Станислав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ль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р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по обслуживанию и ремонту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Т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Сазанов Анатолий Никола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онов Олег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СП3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0E152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ЗАР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щенко Александр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ДО СМО “СОКОЛЬСКАЯ ДШ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аб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лена Валери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Т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р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елин Роман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программист АСУТ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75EC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торушинВ.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дратьев Владимир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СП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П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отков Михаил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втоматика35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опт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ОПС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C05B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ДО СМО “СОКОЛЬСКАЯ ДШ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юков Олег Рудольф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44BB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Сазанов Анатолий Никола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удряшов Викто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фе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СП3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ЛОГДАТРАК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вто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5C6CF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СО ВО “КЦСОН ХАРОВ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а Марина Леонид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75EC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ЗММ 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кичев Рома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AC3A3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ЛЕМЗАВОД РОДИ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нев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дминистрация Сокольского муниципального округ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ьцев Андре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 административно-хозяйственн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одская Областная Энергетическая Комп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хал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инженера - начальник производственно-технической служб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0E152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Меньшиков Сергей Иван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чалов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дминистратор по обслуживанию зданий (торговых центров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5922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  <w:r w:rsidR="0059227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П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рохов Алекс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ремонту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75EC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ЗЕМ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ртнов Серг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C05B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ТАРТ-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ндин Михаи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-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5C6CF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ЗАР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йкин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цеха животновод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5C6CF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ВЯЗЬГАЗПРО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дов Алекс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0E152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Т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р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лю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енис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 проект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AC3A3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5922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  <w:r w:rsidR="0059227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ВЯЗЬГАЗПРО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а Светлана Григо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75EC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ЗММ 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ов Валенти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лавный специалист по СТС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СО ВО “КЦСОН ХАРОВ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ов Вячеслав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рисконсуль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0E152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У СО ВОЛОГОДСКОЙ ОБЛАСТИ “МОСЕЙКОВСКИЙ ДОМ СОЦИАЛЬНОГО ОБСЛУЖИВ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ова Алла Леонид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ф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44BB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нологии эффективного проектиров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ловьев Антон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3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C05B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Т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р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ловьев Илья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проектировщик КИП и АС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5C6CF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Меньшиков Сергей Иван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ысое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техническому обслуживанию зданий и ТЦ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AC3A3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ВЯЗЬГАЗПРО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оп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астасия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5C6CF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Меньшиков Сергей Иван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ханов Алексе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енной частью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0E152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нологии эффективного проектиров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бык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аталья Игор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3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C05B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СО ВО “КЦСОН ХАРОВ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Чеканов Юри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финоге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75EC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ВЯЗЬГАЗПРО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ма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2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ОСТИНИЦА “СПУТН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ов Александ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техническ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5C6CF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ше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Михайл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ше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дивидуальный предпринима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5C6CF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МЕЗ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тов Александ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975EC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5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ЗММ 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шков Михаил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-программис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991412">
                  <w:pPr>
                    <w:jc w:val="center"/>
                  </w:pPr>
                  <w:r w:rsidRPr="00C05B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A7442" w:rsidTr="00CA744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592271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ВЯЗЬГАЗПРО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рош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правления проектно-изыскательских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CA7442" w:rsidRDefault="00CA7442" w:rsidP="00CA74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</w:tbl>
          <w:p w:rsidR="00991412" w:rsidRDefault="00991412" w:rsidP="00CA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24A2" w:rsidRDefault="001924A2"/>
    <w:p w:rsidR="00991412" w:rsidRPr="00AF6E39" w:rsidRDefault="00991412" w:rsidP="00991412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Адрес проведения проверки знаний: 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. Вологда, ул. Ударников, д. 17, каб.№107</w:t>
      </w:r>
    </w:p>
    <w:p w:rsidR="00991412" w:rsidRPr="00AF6E39" w:rsidRDefault="00991412" w:rsidP="009914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Проверка знаний состоится: </w:t>
      </w:r>
      <w:r>
        <w:rPr>
          <w:rFonts w:ascii="Times New Roman" w:hAnsi="Times New Roman" w:cs="Times New Roman"/>
          <w:b/>
          <w:sz w:val="24"/>
          <w:szCs w:val="24"/>
        </w:rPr>
        <w:t>06.02</w:t>
      </w:r>
      <w:r w:rsidRPr="00AF6E39">
        <w:rPr>
          <w:rFonts w:ascii="Times New Roman" w:hAnsi="Times New Roman" w:cs="Times New Roman"/>
          <w:b/>
          <w:sz w:val="24"/>
          <w:szCs w:val="24"/>
        </w:rPr>
        <w:t xml:space="preserve">.2025 с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09:00 д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:3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991412" w:rsidRPr="00AF6E39" w:rsidRDefault="00991412" w:rsidP="00991412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Наименование группы: ЭБ </w:t>
      </w:r>
    </w:p>
    <w:p w:rsidR="00991412" w:rsidRPr="00AF6E39" w:rsidRDefault="00991412" w:rsidP="00991412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Для прохождения проверки знаний при себе необходимо иметь следующие документы:</w:t>
      </w:r>
    </w:p>
    <w:p w:rsidR="00991412" w:rsidRPr="00AF6E39" w:rsidRDefault="00991412" w:rsidP="0099141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(паспорт).</w:t>
      </w:r>
    </w:p>
    <w:p w:rsidR="00991412" w:rsidRPr="00AF6E39" w:rsidRDefault="00991412" w:rsidP="0099141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>Удостоверение о проверке знаний Правил работы в электроустановках.</w:t>
      </w:r>
    </w:p>
    <w:p w:rsidR="00991412" w:rsidRPr="00AF6E39" w:rsidRDefault="00991412" w:rsidP="0099141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 xml:space="preserve">Сведения о предыдущей проверке знаний (протокол  или заверенная выписка из журнала по проверке знаний).  </w:t>
      </w:r>
    </w:p>
    <w:p w:rsidR="00991412" w:rsidRPr="00AF6E39" w:rsidRDefault="00991412" w:rsidP="0099141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Если в заявленных данных обнаружено какое-либо несоответствие (ФИО, должность, область проверки знаний, группа по ЭБ, напряжение </w:t>
      </w:r>
      <w:proofErr w:type="spellStart"/>
      <w:r w:rsidRPr="00AF6E39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становок</w:t>
      </w:r>
      <w:proofErr w:type="spellEnd"/>
      <w:r w:rsidRPr="00AF6E39">
        <w:rPr>
          <w:rFonts w:ascii="Times New Roman" w:hAnsi="Times New Roman" w:cs="Times New Roman"/>
          <w:b/>
          <w:sz w:val="24"/>
          <w:szCs w:val="24"/>
        </w:rPr>
        <w:t>)</w:t>
      </w:r>
      <w:r w:rsidRPr="00AF6E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91412" w:rsidRPr="00AF6E39" w:rsidRDefault="00991412" w:rsidP="00991412">
      <w:pPr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F6E39">
        <w:rPr>
          <w:rFonts w:ascii="Times New Roman" w:hAnsi="Times New Roman" w:cs="Times New Roman"/>
          <w:sz w:val="24"/>
          <w:szCs w:val="24"/>
        </w:rPr>
        <w:t>необходимо (</w:t>
      </w:r>
      <w:r w:rsidRPr="00AF6E39">
        <w:rPr>
          <w:rFonts w:ascii="Times New Roman" w:hAnsi="Times New Roman" w:cs="Times New Roman"/>
          <w:sz w:val="24"/>
          <w:szCs w:val="24"/>
          <w:u w:val="single"/>
        </w:rPr>
        <w:t>не позднее, чем за 1 раб</w:t>
      </w:r>
      <w:proofErr w:type="gramStart"/>
      <w:r w:rsidRPr="00AF6E3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AF6E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F6E39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AF6E39">
        <w:rPr>
          <w:rFonts w:ascii="Times New Roman" w:hAnsi="Times New Roman" w:cs="Times New Roman"/>
          <w:sz w:val="24"/>
          <w:szCs w:val="24"/>
          <w:u w:val="single"/>
        </w:rPr>
        <w:t>ень до назначенной даты</w:t>
      </w:r>
      <w:r w:rsidRPr="00AF6E39">
        <w:rPr>
          <w:rFonts w:ascii="Times New Roman" w:hAnsi="Times New Roman" w:cs="Times New Roman"/>
          <w:sz w:val="24"/>
          <w:szCs w:val="24"/>
        </w:rPr>
        <w:t xml:space="preserve">) обратиться </w:t>
      </w:r>
      <w:r w:rsidRPr="00AF6E3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тел.: 8(8172) 72-35-38</w:t>
      </w:r>
    </w:p>
    <w:p w:rsidR="00991412" w:rsidRPr="00AF6E39" w:rsidRDefault="00991412" w:rsidP="0099141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1412" w:rsidRPr="00AF6E39" w:rsidRDefault="00991412" w:rsidP="0099141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Расшифровка аббревиатур:</w:t>
      </w:r>
    </w:p>
    <w:p w:rsidR="00991412" w:rsidRPr="00AF6E39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ПТ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– потребители</w:t>
      </w:r>
    </w:p>
    <w:p w:rsidR="00991412" w:rsidRPr="00AF6E39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ЭС</w:t>
      </w:r>
      <w:r w:rsidRPr="00AF6E3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F6E39">
        <w:rPr>
          <w:rFonts w:ascii="Times New Roman" w:hAnsi="Times New Roman" w:cs="Times New Roman"/>
          <w:sz w:val="24"/>
          <w:szCs w:val="24"/>
        </w:rPr>
        <w:t>электросетевые</w:t>
      </w:r>
      <w:proofErr w:type="spellEnd"/>
    </w:p>
    <w:p w:rsidR="00991412" w:rsidRPr="00AF6E39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/НПР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промышленные/непромышленные</w:t>
      </w:r>
    </w:p>
    <w:p w:rsidR="00991412" w:rsidRPr="00AF6E39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0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установки по ЭБ до 1000В</w:t>
      </w:r>
    </w:p>
    <w:p w:rsidR="00991412" w:rsidRPr="00AF6E39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F6E39">
        <w:rPr>
          <w:rFonts w:ascii="Times New Roman" w:hAnsi="Times New Roman" w:cs="Times New Roman"/>
          <w:sz w:val="24"/>
          <w:szCs w:val="24"/>
        </w:rPr>
        <w:t xml:space="preserve">– установки по ЭБ </w:t>
      </w:r>
      <w:proofErr w:type="gramStart"/>
      <w:r w:rsidRPr="00AF6E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и выше 1000В</w:t>
      </w:r>
    </w:p>
    <w:p w:rsidR="00991412" w:rsidRPr="00AF6E39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2, 3, 4, 5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группы по ЭБ</w:t>
      </w:r>
    </w:p>
    <w:p w:rsidR="00991412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ОБ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общие билеты</w:t>
      </w:r>
    </w:p>
    <w:p w:rsidR="00991412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рузоподъемные краны</w:t>
      </w:r>
    </w:p>
    <w:p w:rsidR="00991412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о потребителей</w:t>
      </w:r>
    </w:p>
    <w:p w:rsidR="00991412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0В</w:t>
      </w:r>
    </w:p>
    <w:p w:rsidR="00991412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лектросварочное оборудование</w:t>
      </w:r>
    </w:p>
    <w:p w:rsidR="00991412" w:rsidRPr="00AF6E39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 xml:space="preserve">СП5 </w:t>
      </w:r>
      <w:r>
        <w:rPr>
          <w:rFonts w:ascii="Times New Roman" w:hAnsi="Times New Roman" w:cs="Times New Roman"/>
          <w:sz w:val="24"/>
          <w:szCs w:val="24"/>
        </w:rPr>
        <w:t>- электродвигатели</w:t>
      </w:r>
    </w:p>
    <w:p w:rsidR="00991412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lastRenderedPageBreak/>
        <w:t>СП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– электротехнические лаборатории</w:t>
      </w:r>
    </w:p>
    <w:p w:rsidR="00991412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лектротермическое оборудование и установки</w:t>
      </w:r>
    </w:p>
    <w:p w:rsidR="00991412" w:rsidRPr="00AF6E39" w:rsidRDefault="00991412" w:rsidP="00991412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8</w:t>
      </w:r>
      <w:r>
        <w:rPr>
          <w:rFonts w:ascii="Times New Roman" w:hAnsi="Times New Roman" w:cs="Times New Roman"/>
          <w:sz w:val="24"/>
          <w:szCs w:val="24"/>
        </w:rPr>
        <w:t xml:space="preserve"> – технологические электростанции потребителей</w:t>
      </w:r>
    </w:p>
    <w:p w:rsidR="00991412" w:rsidRDefault="00991412" w:rsidP="00991412"/>
    <w:p w:rsidR="00991412" w:rsidRDefault="00991412" w:rsidP="00991412"/>
    <w:p w:rsidR="00991412" w:rsidRDefault="00991412"/>
    <w:sectPr w:rsidR="00991412" w:rsidSect="009914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B7B32"/>
    <w:multiLevelType w:val="hybridMultilevel"/>
    <w:tmpl w:val="CF6267D2"/>
    <w:lvl w:ilvl="0" w:tplc="7BC4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412"/>
    <w:rsid w:val="001924A2"/>
    <w:rsid w:val="00592271"/>
    <w:rsid w:val="00991412"/>
    <w:rsid w:val="00CA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62AB-C5EE-4AF1-BF41-41A2C544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acheva</dc:creator>
  <cp:keywords/>
  <dc:description/>
  <cp:lastModifiedBy>Lykacheva</cp:lastModifiedBy>
  <cp:revision>3</cp:revision>
  <dcterms:created xsi:type="dcterms:W3CDTF">2026-01-30T08:32:00Z</dcterms:created>
  <dcterms:modified xsi:type="dcterms:W3CDTF">2026-01-30T08:44:00Z</dcterms:modified>
</cp:coreProperties>
</file>